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55471D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43ED8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6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20AB8" w:rsidP="0055471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4371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žluté čočky</w:t>
            </w:r>
            <w:r w:rsidR="006E5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5471A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5AB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20AB8" w:rsidP="0083155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1D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3" w:type="pct"/>
            <w:hideMark/>
          </w:tcPr>
          <w:p w:rsidR="00CD735F" w:rsidRPr="007C6E14" w:rsidRDefault="00E465D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3155D" w:rsidP="0083155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</w:t>
            </w:r>
            <w:r w:rsidR="00BC7A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ěstoviny s tuňákem, fazolkami a smetanou, 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24A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B65CB6" w:rsidP="00775AB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20AB8" w:rsidP="00D219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kakaová z lučiny, mléko</w:t>
            </w:r>
          </w:p>
        </w:tc>
        <w:tc>
          <w:tcPr>
            <w:tcW w:w="953" w:type="pct"/>
            <w:hideMark/>
          </w:tcPr>
          <w:p w:rsidR="00C563C0" w:rsidRPr="00363AB0" w:rsidRDefault="00775AB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5471D" w:rsidP="0055471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D7C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55471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547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</w:t>
            </w:r>
            <w:r w:rsidR="00EE55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páním</w:t>
            </w:r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55471D" w:rsidP="0063413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E450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B44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D37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E450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341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E62BC4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464E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D7C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464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4D7C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4371D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64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516B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6B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516B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838E5" w:rsidP="0063413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maso, </w:t>
            </w:r>
            <w:r w:rsidR="00E030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</w:t>
            </w:r>
            <w:r w:rsidR="004851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E030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r w:rsidR="00CF2F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u</w:t>
            </w:r>
            <w:r w:rsidR="004851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030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bílé zelí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341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464E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884B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</w:t>
            </w:r>
            <w:r w:rsidR="00464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</w:t>
            </w:r>
            <w:proofErr w:type="spellStart"/>
            <w:r w:rsidR="00464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64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E5533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,</w:t>
            </w:r>
            <w:r w:rsidR="00AC43F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E476C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A11D9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371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64EAE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B5471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219D3" w:rsidP="00BC7A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8D38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 na paprice</w:t>
            </w:r>
            <w:r w:rsidR="00801C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C7A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5838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0275A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34135">
              <w:rPr>
                <w:rFonts w:asciiTheme="majorHAnsi" w:hAnsiTheme="majorHAnsi" w:cs="Times New Roman"/>
                <w:sz w:val="24"/>
                <w:szCs w:val="24"/>
              </w:rPr>
              <w:t>mandarinka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919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5471D" w:rsidP="0055471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D7C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C43FD" w:rsidP="0055471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</w:t>
            </w:r>
            <w:r w:rsidR="00022A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čivo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71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 </w:t>
            </w:r>
            <w:proofErr w:type="spellStart"/>
            <w:r w:rsidR="004371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4371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55471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C02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55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D3847" w:rsidP="002D7D8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nudličky s hlívou ústřičnou</w:t>
            </w:r>
            <w:r w:rsidR="005838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01C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,</w:t>
            </w:r>
            <w:r w:rsidR="00DE25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D7D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991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ananasem</w:t>
            </w:r>
            <w:bookmarkStart w:id="0" w:name="_GoBack"/>
            <w:bookmarkEnd w:id="0"/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24A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403B80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5471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022AC1" w:rsidP="0055471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D7C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 paprika,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BAA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C7FAD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E26"/>
    <w:rsid w:val="00EE67F6"/>
    <w:rsid w:val="00EE70EC"/>
    <w:rsid w:val="00EE7836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BCC6-BF96-4658-91FE-A0AAF0F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5-26T07:59:00Z</dcterms:created>
  <dcterms:modified xsi:type="dcterms:W3CDTF">2023-05-26T07:59:00Z</dcterms:modified>
</cp:coreProperties>
</file>